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A0346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7F4DA7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C6294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EB2E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28B1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F6B5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BB5F41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F17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5C4E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F242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A2D3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FC5839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2176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7DC3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762F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BD69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546240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59B4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3F7A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15061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5A3B6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6583F33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01E9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6E9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64C9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4ACB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1B30A4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5E73D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4BE5D" w14:textId="77777777"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0C3D1D">
              <w:rPr>
                <w:rFonts w:ascii="Arial" w:hAnsi="Arial" w:cs="Arial"/>
                <w:sz w:val="20"/>
              </w:rPr>
              <w:t>V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0C3D1D">
              <w:rPr>
                <w:rFonts w:ascii="Arial" w:hAnsi="Arial" w:cs="Arial"/>
                <w:sz w:val="20"/>
              </w:rPr>
              <w:t xml:space="preserve">Variable Anpassung auf vorhandene Leitungsdurchmesser.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6717E042" w14:textId="77777777" w:rsidR="00602EFA" w:rsidRPr="00442B8D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14:paraId="1A03222A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542651A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0C3D1D">
              <w:rPr>
                <w:rFonts w:ascii="Arial" w:hAnsi="Arial" w:cs="Arial"/>
                <w:sz w:val="20"/>
              </w:rPr>
              <w:t>V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F2D40A1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8E086D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66154471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58EF88BA" w14:textId="77777777" w:rsidR="000C3D1D" w:rsidRDefault="000C3D1D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riable Anpassung der Dichtung auf vorhandene Leitungsdurchmesser durch entfernen nicht benötigter Gummi-elemente,</w:t>
            </w:r>
          </w:p>
          <w:p w14:paraId="785D3410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AA34A9E" w14:textId="77777777" w:rsidR="00576F1C" w:rsidRDefault="00576F1C" w:rsidP="00576F1C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55724C2A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CE0CD03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7725B930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7D3E631D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5D6D5954" w14:textId="77777777" w:rsidR="001B1B43" w:rsidRDefault="001B1B43" w:rsidP="001B1B43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 xml:space="preserve">DN 100 abdichtend blind und von </w:t>
            </w:r>
            <w:r>
              <w:rPr>
                <w:rFonts w:ascii="Arial" w:hAnsi="Arial" w:cs="Arial"/>
                <w:bCs/>
                <w:sz w:val="20"/>
              </w:rPr>
              <w:t>18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 bis 6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="008E086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="008E086D">
              <w:rPr>
                <w:rFonts w:ascii="Arial" w:hAnsi="Arial" w:cs="Arial"/>
                <w:bCs/>
                <w:sz w:val="20"/>
              </w:rPr>
              <w:t>mm,</w:t>
            </w:r>
            <w:r w:rsidRPr="009D2BFE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4708C6DA" w14:textId="77777777" w:rsidR="001B1B43" w:rsidRPr="009D2BFE" w:rsidRDefault="001B1B43" w:rsidP="001B1B43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>DN 1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0 abdichtend blind und von </w:t>
            </w:r>
            <w:r>
              <w:rPr>
                <w:rFonts w:ascii="Arial" w:hAnsi="Arial" w:cs="Arial"/>
                <w:bCs/>
                <w:sz w:val="20"/>
              </w:rPr>
              <w:t>62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 bis </w:t>
            </w:r>
            <w:r>
              <w:rPr>
                <w:rFonts w:ascii="Arial" w:hAnsi="Arial" w:cs="Arial"/>
                <w:bCs/>
                <w:sz w:val="20"/>
              </w:rPr>
              <w:t>110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9D2BFE">
              <w:rPr>
                <w:rFonts w:ascii="Arial" w:hAnsi="Arial" w:cs="Arial"/>
                <w:bCs/>
                <w:sz w:val="20"/>
              </w:rPr>
              <w:t>mm,*</w:t>
            </w:r>
            <w:proofErr w:type="gramEnd"/>
          </w:p>
          <w:p w14:paraId="36C18325" w14:textId="77777777" w:rsidR="001B1B43" w:rsidRPr="009D2BFE" w:rsidRDefault="001B1B43" w:rsidP="001B1B43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 xml:space="preserve">DN 200 abdichtend blind und von 108 bis 160 </w:t>
            </w:r>
            <w:proofErr w:type="gramStart"/>
            <w:r w:rsidRPr="009D2BFE">
              <w:rPr>
                <w:rFonts w:ascii="Arial" w:hAnsi="Arial" w:cs="Arial"/>
                <w:bCs/>
                <w:sz w:val="20"/>
              </w:rPr>
              <w:t>mm,*</w:t>
            </w:r>
            <w:proofErr w:type="gramEnd"/>
          </w:p>
          <w:p w14:paraId="38D0F623" w14:textId="77777777" w:rsidR="001B1B43" w:rsidRDefault="001B1B43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437F726F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B55DE60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7840B860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65EE4138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0048F569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9FB7E7C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0301D83" w14:textId="77777777" w:rsidR="007A1309" w:rsidRPr="00B83C7E" w:rsidRDefault="00A0656C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0E8F0DE" w14:textId="77777777" w:rsidR="007A1309" w:rsidRDefault="00A0656C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36D276A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DD68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BC00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CFAE19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EF2DB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EF6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1DD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A0DA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2C0B619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D257D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3F8C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B2E34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840F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5E19BC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68E50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E5381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64E7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BD89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232473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C9374" w14:textId="77777777" w:rsidR="000C3D1D" w:rsidRDefault="000C3D1D" w:rsidP="00741E73">
      <w:r>
        <w:separator/>
      </w:r>
    </w:p>
  </w:endnote>
  <w:endnote w:type="continuationSeparator" w:id="0">
    <w:p w14:paraId="270A4298" w14:textId="77777777" w:rsidR="000C3D1D" w:rsidRDefault="000C3D1D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1A6E" w14:textId="27F58C16" w:rsidR="00A0656C" w:rsidRDefault="00A0656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0BE7D6" wp14:editId="6DC9A6E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4FD8" w14:textId="471B74C6" w:rsidR="00A0656C" w:rsidRPr="00A0656C" w:rsidRDefault="00A0656C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A0656C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BE7D6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7B04FD8" w14:textId="471B74C6" w:rsidR="00A0656C" w:rsidRPr="00A0656C" w:rsidRDefault="00A0656C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A0656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22B8" w14:textId="77777777" w:rsidR="000C3D1D" w:rsidRDefault="000C3D1D" w:rsidP="00741E73">
      <w:r>
        <w:separator/>
      </w:r>
    </w:p>
  </w:footnote>
  <w:footnote w:type="continuationSeparator" w:id="0">
    <w:p w14:paraId="45673BA1" w14:textId="77777777" w:rsidR="000C3D1D" w:rsidRDefault="000C3D1D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82A27" w14:textId="77777777" w:rsidR="000C3D1D" w:rsidRPr="00741E73" w:rsidRDefault="000C3D1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E5D8405" wp14:editId="749E954C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F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429968">
    <w:abstractNumId w:val="2"/>
  </w:num>
  <w:num w:numId="2" w16cid:durableId="657924553">
    <w:abstractNumId w:val="0"/>
  </w:num>
  <w:num w:numId="3" w16cid:durableId="129351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3D1D"/>
    <w:rsid w:val="000C4972"/>
    <w:rsid w:val="000D37F9"/>
    <w:rsid w:val="000E019D"/>
    <w:rsid w:val="000E3198"/>
    <w:rsid w:val="000E5DD1"/>
    <w:rsid w:val="000F013F"/>
    <w:rsid w:val="000F0239"/>
    <w:rsid w:val="00111533"/>
    <w:rsid w:val="001215B9"/>
    <w:rsid w:val="0014647A"/>
    <w:rsid w:val="00161B33"/>
    <w:rsid w:val="00175E7A"/>
    <w:rsid w:val="001A24CA"/>
    <w:rsid w:val="001A5EF7"/>
    <w:rsid w:val="001B1B43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A50"/>
    <w:rsid w:val="00567D3A"/>
    <w:rsid w:val="00571F9E"/>
    <w:rsid w:val="005768B3"/>
    <w:rsid w:val="00576F1C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2FFE"/>
    <w:rsid w:val="006A37BF"/>
    <w:rsid w:val="006A60AB"/>
    <w:rsid w:val="006B3BA3"/>
    <w:rsid w:val="006B7A7B"/>
    <w:rsid w:val="006C2364"/>
    <w:rsid w:val="006D21AA"/>
    <w:rsid w:val="006E2EB0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1AA9"/>
    <w:rsid w:val="00772FAE"/>
    <w:rsid w:val="0077301B"/>
    <w:rsid w:val="00773D24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086D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0656C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4479A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4CFEA0"/>
  <w15:docId w15:val="{F2A6F5A8-EB7E-4641-9605-DEE6F5D9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F412FD-8F34-4933-AC66-CFE3B690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0:00Z</dcterms:created>
  <dcterms:modified xsi:type="dcterms:W3CDTF">2024-05-02T13:00:00Z</dcterms:modified>
</cp:coreProperties>
</file>